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DC14" w14:textId="77777777" w:rsidR="0083514A" w:rsidRPr="00E6537B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E6537B">
        <w:rPr>
          <w:color w:val="FFFFFF" w:themeColor="background1"/>
          <w:sz w:val="10"/>
          <w:szCs w:val="10"/>
        </w:rPr>
        <w:t xml:space="preserve">Nacka </w:t>
      </w:r>
      <w:r w:rsidR="00641367" w:rsidRPr="00E6537B">
        <w:rPr>
          <w:color w:val="FFFFFF" w:themeColor="background1"/>
          <w:sz w:val="10"/>
          <w:szCs w:val="10"/>
        </w:rPr>
        <w:t>k</w:t>
      </w:r>
      <w:r w:rsidRPr="00E6537B">
        <w:rPr>
          <w:color w:val="FFFFFF" w:themeColor="background1"/>
          <w:sz w:val="10"/>
          <w:szCs w:val="10"/>
        </w:rPr>
        <w:t>ommun</w:t>
      </w:r>
    </w:p>
    <w:p w14:paraId="6611AD9E" w14:textId="77777777" w:rsidR="002D6418" w:rsidRDefault="002D6418" w:rsidP="002D6418">
      <w:pPr>
        <w:pStyle w:val="Adress-brev"/>
        <w:rPr>
          <w:noProof w:val="0"/>
        </w:rPr>
      </w:pPr>
      <w:r>
        <w:rPr>
          <w:noProof w:val="0"/>
        </w:rPr>
        <w:t>Rektorer och biträdande rektorer, grundskola, Välfärd skola</w:t>
      </w:r>
    </w:p>
    <w:p w14:paraId="2C5CD804" w14:textId="77777777" w:rsidR="002D6418" w:rsidRDefault="002D6418" w:rsidP="002D6418">
      <w:pPr>
        <w:pStyle w:val="Adress-brev"/>
        <w:rPr>
          <w:noProof w:val="0"/>
        </w:rPr>
      </w:pPr>
    </w:p>
    <w:p w14:paraId="0020BE7E" w14:textId="081BB2E0" w:rsidR="002D6418" w:rsidRPr="00700EF2" w:rsidRDefault="002D6418" w:rsidP="002D6418">
      <w:pPr>
        <w:pStyle w:val="Rubrik1"/>
      </w:pPr>
      <w:r>
        <w:t>Ö</w:t>
      </w:r>
      <w:r w:rsidRPr="00700EF2">
        <w:t xml:space="preserve">verenskommelse </w:t>
      </w:r>
    </w:p>
    <w:p w14:paraId="2D3E5CB6" w14:textId="6FB84848" w:rsidR="002D6418" w:rsidRPr="002D6418" w:rsidRDefault="00D406D5" w:rsidP="002D6418">
      <w:pPr>
        <w:rPr>
          <w:b/>
          <w:bCs/>
        </w:rPr>
      </w:pPr>
      <w:r>
        <w:rPr>
          <w:b/>
          <w:bCs/>
        </w:rPr>
        <w:t>F</w:t>
      </w:r>
      <w:r w:rsidR="002D6418" w:rsidRPr="002D6418">
        <w:rPr>
          <w:b/>
          <w:bCs/>
        </w:rPr>
        <w:t>ördelning av uppgifter inom skollagens och skolförordningens område till biträdande rektor på grundskola</w:t>
      </w:r>
      <w:r>
        <w:rPr>
          <w:b/>
          <w:bCs/>
        </w:rPr>
        <w:t>.</w:t>
      </w:r>
    </w:p>
    <w:p w14:paraId="1D72208B" w14:textId="4B52EDEB" w:rsidR="002D6418" w:rsidRPr="002D6418" w:rsidRDefault="002D6418" w:rsidP="002D6418">
      <w:pPr>
        <w:rPr>
          <w:color w:val="FF0000"/>
        </w:rPr>
      </w:pPr>
      <w:r>
        <w:t xml:space="preserve">Jag </w:t>
      </w:r>
      <w:r w:rsidRPr="009D2B8F">
        <w:t>so</w:t>
      </w:r>
      <w:r>
        <w:t>m</w:t>
      </w:r>
      <w:r w:rsidRPr="009D2B8F">
        <w:t xml:space="preserve"> </w:t>
      </w:r>
      <w:r>
        <w:t>rektor</w:t>
      </w:r>
      <w:r w:rsidRPr="009D2B8F">
        <w:t xml:space="preserve"> för </w:t>
      </w:r>
      <w:r>
        <w:t xml:space="preserve">grundskola </w:t>
      </w:r>
      <w:r w:rsidRPr="002D6418">
        <w:rPr>
          <w:highlight w:val="yellow"/>
        </w:rPr>
        <w:t>X</w:t>
      </w:r>
      <w:r>
        <w:t xml:space="preserve"> </w:t>
      </w:r>
      <w:r w:rsidRPr="009D2B8F">
        <w:t>fördelar härmed uppgifter inom</w:t>
      </w:r>
      <w:r>
        <w:t xml:space="preserve"> skollagens och </w:t>
      </w:r>
      <w:r w:rsidR="00A10ADA">
        <w:t>skolförordningens</w:t>
      </w:r>
      <w:r>
        <w:t xml:space="preserve"> område till dig som biträdande rektor</w:t>
      </w:r>
      <w:r w:rsidRPr="009D2B8F">
        <w:t xml:space="preserve"> </w:t>
      </w:r>
      <w:r>
        <w:t xml:space="preserve">på grundskola </w:t>
      </w:r>
      <w:r w:rsidRPr="002D6418">
        <w:rPr>
          <w:highlight w:val="yellow"/>
        </w:rPr>
        <w:t>X</w:t>
      </w:r>
      <w:r w:rsidRPr="009D2B8F">
        <w:t xml:space="preserve">. Jag som </w:t>
      </w:r>
      <w:r>
        <w:t>rektor</w:t>
      </w:r>
      <w:r w:rsidRPr="009D2B8F">
        <w:t xml:space="preserve"> har ett ansvar för att se till att du är insatt i ditt ansvar. Du och jag kommer regelbundet att</w:t>
      </w:r>
      <w:r w:rsidRPr="00265A5B">
        <w:t xml:space="preserve"> följa upp hur</w:t>
      </w:r>
      <w:r>
        <w:t xml:space="preserve"> denna fördelning fungerar, bland annat</w:t>
      </w:r>
      <w:r w:rsidRPr="00265A5B">
        <w:t xml:space="preserve"> vid våra utvecklingssamtal. </w:t>
      </w:r>
    </w:p>
    <w:p w14:paraId="31AAE15D" w14:textId="3F18DB05" w:rsidR="002D6418" w:rsidRPr="00265A5B" w:rsidRDefault="002D6418" w:rsidP="002D6418">
      <w:r>
        <w:t xml:space="preserve">Genom denna överenskommelse (inklusive bilagor) sammanfattas och förtydligas ditt ansvar. </w:t>
      </w:r>
      <w:r w:rsidRPr="00265A5B">
        <w:t>Vi har enats om vad uppgifterna specifikt består av samt vad som krävs för att arb</w:t>
      </w:r>
      <w:r>
        <w:t>ete enligt skollagen och skolförordningen ska fungera på ett för verksamheten tillfredsställande sätt</w:t>
      </w:r>
      <w:r w:rsidRPr="00265A5B">
        <w:t xml:space="preserve">. </w:t>
      </w:r>
    </w:p>
    <w:p w14:paraId="6F770DEA" w14:textId="43B37215" w:rsidR="002D6418" w:rsidRPr="00700EF2" w:rsidRDefault="002D6418" w:rsidP="002D6418">
      <w:r w:rsidRPr="00915897">
        <w:t xml:space="preserve">Denna fördelning av </w:t>
      </w:r>
      <w:r>
        <w:t>uppgifter</w:t>
      </w:r>
      <w:r w:rsidRPr="00915897">
        <w:t xml:space="preserve"> bygger på att du har </w:t>
      </w:r>
      <w:r>
        <w:t xml:space="preserve">tillräcklig kompetens, kunskaper samt befogenheter för att utföra uppgifterna. </w:t>
      </w:r>
      <w:r w:rsidRPr="00915897">
        <w:t>Om du vid</w:t>
      </w:r>
      <w:r>
        <w:t xml:space="preserve"> något</w:t>
      </w:r>
      <w:r w:rsidRPr="00915897">
        <w:t xml:space="preserve"> tillfälle inte kan lösa en uppgift, utan har uttömt dina befogenheter eller om de resurser som tillhandahålls inte räcker till, ska du skriftligen returnera uppgiften till mig</w:t>
      </w:r>
      <w:r>
        <w:t xml:space="preserve"> (bilaga)</w:t>
      </w:r>
      <w:r w:rsidRPr="00915897">
        <w:t>.</w:t>
      </w:r>
    </w:p>
    <w:p w14:paraId="455DAE90" w14:textId="77777777" w:rsidR="002D6418" w:rsidRPr="00700EF2" w:rsidRDefault="002D6418" w:rsidP="002D6418">
      <w:pPr>
        <w:jc w:val="both"/>
      </w:pPr>
    </w:p>
    <w:p w14:paraId="35FE9B29" w14:textId="77777777" w:rsidR="002D6418" w:rsidRPr="00CD50DA" w:rsidRDefault="002D6418" w:rsidP="002D6418">
      <w:pPr>
        <w:pStyle w:val="Rubrik2"/>
      </w:pPr>
      <w:bookmarkStart w:id="0" w:name="Start"/>
      <w:bookmarkStart w:id="1" w:name="Name"/>
      <w:bookmarkStart w:id="2" w:name="Department"/>
      <w:bookmarkStart w:id="3" w:name="_TempPage"/>
      <w:bookmarkEnd w:id="0"/>
      <w:bookmarkEnd w:id="1"/>
      <w:bookmarkEnd w:id="2"/>
      <w:bookmarkEnd w:id="3"/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1CB43137" w14:textId="77777777" w:rsidTr="002D6418">
        <w:tc>
          <w:tcPr>
            <w:tcW w:w="4350" w:type="dxa"/>
          </w:tcPr>
          <w:p w14:paraId="03934D5D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450B979E" w14:textId="77777777" w:rsidR="002D6418" w:rsidRDefault="002D6418" w:rsidP="00D639CC">
            <w:pPr>
              <w:jc w:val="both"/>
            </w:pPr>
          </w:p>
          <w:p w14:paraId="68C45007" w14:textId="77777777" w:rsidR="002D6418" w:rsidRDefault="002D6418" w:rsidP="00D639CC">
            <w:pPr>
              <w:jc w:val="both"/>
            </w:pPr>
          </w:p>
          <w:p w14:paraId="4E3F0F42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6439345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Biträdande rektor</w:t>
            </w:r>
          </w:p>
          <w:p w14:paraId="0199AD86" w14:textId="77777777" w:rsidR="002D6418" w:rsidRDefault="002D6418" w:rsidP="00D639CC">
            <w:pPr>
              <w:jc w:val="both"/>
            </w:pPr>
          </w:p>
          <w:p w14:paraId="7FA29ED4" w14:textId="77777777" w:rsidR="002D6418" w:rsidRDefault="002D6418" w:rsidP="00D639CC">
            <w:pPr>
              <w:jc w:val="both"/>
            </w:pPr>
          </w:p>
        </w:tc>
      </w:tr>
      <w:tr w:rsidR="002D6418" w14:paraId="7B4C668E" w14:textId="77777777" w:rsidTr="002D6418">
        <w:trPr>
          <w:trHeight w:val="712"/>
        </w:trPr>
        <w:tc>
          <w:tcPr>
            <w:tcW w:w="4350" w:type="dxa"/>
          </w:tcPr>
          <w:p w14:paraId="47D0D649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Namnförtydligande</w:t>
            </w:r>
          </w:p>
          <w:p w14:paraId="31B9770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331900F8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6146FC5D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4EEFCAFC" w14:textId="77777777" w:rsidTr="002D6418">
        <w:trPr>
          <w:trHeight w:val="693"/>
        </w:trPr>
        <w:tc>
          <w:tcPr>
            <w:tcW w:w="4350" w:type="dxa"/>
          </w:tcPr>
          <w:p w14:paraId="3D074F9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C8462C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5DCEB58D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E17B7B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763C27" w14:textId="77777777" w:rsidR="002D6418" w:rsidRDefault="002D6418" w:rsidP="002D6418"/>
    <w:p w14:paraId="44569AB2" w14:textId="34BC969D" w:rsidR="002D6418" w:rsidRDefault="002D6418" w:rsidP="002D6418">
      <w:pPr>
        <w:pStyle w:val="Rubrik2"/>
        <w:rPr>
          <w:rFonts w:cs="Arial"/>
          <w:szCs w:val="24"/>
        </w:rPr>
      </w:pPr>
      <w:r>
        <w:lastRenderedPageBreak/>
        <w:t>Ansvar enligt 3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8094"/>
      </w:tblGrid>
      <w:tr w:rsidR="002D6418" w14:paraId="4E022597" w14:textId="77777777" w:rsidTr="00D24307">
        <w:sdt>
          <w:sdtPr>
            <w:id w:val="51126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CEB9E10" w14:textId="0C35F165" w:rsidR="002D6418" w:rsidRDefault="00D24307" w:rsidP="002D64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66" w:type="dxa"/>
          </w:tcPr>
          <w:p w14:paraId="661BA7D3" w14:textId="34720034" w:rsidR="002D6418" w:rsidRDefault="00A10ADA" w:rsidP="002D6418">
            <w:r>
              <w:t>Biträdande rektor a</w:t>
            </w:r>
            <w:r w:rsidR="002D6418" w:rsidRPr="008455F6">
              <w:t>nsvara</w:t>
            </w:r>
            <w:r>
              <w:t>r</w:t>
            </w:r>
            <w:r w:rsidR="002D6418" w:rsidRPr="008455F6">
              <w:t xml:space="preserve"> för</w:t>
            </w:r>
            <w:r>
              <w:t xml:space="preserve"> arbete med elevhälsa enligt nedanstående</w:t>
            </w:r>
            <w:r w:rsidR="002D6418">
              <w:t xml:space="preserve">. Om </w:t>
            </w:r>
            <w:r w:rsidR="002D6418" w:rsidRPr="00A630EE">
              <w:t xml:space="preserve">elev </w:t>
            </w:r>
            <w:r w:rsidR="002D6418">
              <w:t>befaras inte nå</w:t>
            </w:r>
            <w:r w:rsidR="002D6418" w:rsidRPr="00A630EE">
              <w:t xml:space="preserve"> </w:t>
            </w:r>
            <w:r w:rsidR="002D6418">
              <w:t xml:space="preserve">kunskapsmålen eller på annat sätt uppvisar svårigheter med studier ansvarar biträdande rektor för </w:t>
            </w:r>
            <w:r w:rsidR="002D6418" w:rsidRPr="00A630EE">
              <w:t>att elev</w:t>
            </w:r>
            <w:r w:rsidR="002D6418">
              <w:t>s</w:t>
            </w:r>
            <w:r w:rsidR="002D6418" w:rsidRPr="00A630EE">
              <w:t xml:space="preserve"> behov av särskilt stöd skyndsamt utreds.</w:t>
            </w:r>
            <w:r w:rsidR="002D6418">
              <w:t xml:space="preserve"> Biträdande rektor är därmed behörig att fatta beslut om utredning av elevs behov av särskilt stöd och åtgärdsprogram i enlighet skollagens 3 kap 7 § och 3 kap 9 § skollagen. </w:t>
            </w:r>
          </w:p>
        </w:tc>
      </w:tr>
      <w:tr w:rsidR="002D6418" w14:paraId="0D2522BE" w14:textId="77777777" w:rsidTr="00D24307">
        <w:sdt>
          <w:sdtPr>
            <w:id w:val="112542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368E6D3" w14:textId="568473DF" w:rsidR="002D6418" w:rsidRDefault="00D24307" w:rsidP="002D64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66" w:type="dxa"/>
          </w:tcPr>
          <w:p w14:paraId="2A6C05BE" w14:textId="0FDA3C46" w:rsidR="002D6418" w:rsidRDefault="002D6418" w:rsidP="002D6418">
            <w:r>
              <w:t>Biträdande rektor fattar beslut om anpassad timplan för nyanländ elev i högstadiet 3 kap 12 h § skollagen.</w:t>
            </w:r>
          </w:p>
        </w:tc>
      </w:tr>
      <w:tr w:rsidR="002D6418" w14:paraId="5599E3E0" w14:textId="77777777" w:rsidTr="00D24307">
        <w:sdt>
          <w:sdtPr>
            <w:id w:val="16308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4B288E5" w14:textId="60216127" w:rsidR="002D6418" w:rsidRDefault="00D24307" w:rsidP="002D64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66" w:type="dxa"/>
          </w:tcPr>
          <w:p w14:paraId="303AAA09" w14:textId="4246F4AA" w:rsidR="002D6418" w:rsidRDefault="002D6418" w:rsidP="002D6418">
            <w:r w:rsidRPr="0086184B">
              <w:t xml:space="preserve">Biträdande rektor ansvarar för betygssättning vid oenighet mellan betygssättande lärare som inte är </w:t>
            </w:r>
            <w:r>
              <w:t>legitimerade</w:t>
            </w:r>
            <w:r w:rsidRPr="0086184B">
              <w:t xml:space="preserve"> 3 kap 16 § skollagen</w:t>
            </w:r>
            <w:r>
              <w:t>.</w:t>
            </w:r>
          </w:p>
        </w:tc>
      </w:tr>
    </w:tbl>
    <w:p w14:paraId="2A1736B0" w14:textId="77777777" w:rsidR="002D6418" w:rsidRDefault="002D6418" w:rsidP="00D24307"/>
    <w:p w14:paraId="46083F86" w14:textId="2C0E1EB3" w:rsidR="002D6418" w:rsidRDefault="002D6418" w:rsidP="002D6418">
      <w:pPr>
        <w:pStyle w:val="Rubrik2"/>
      </w:pPr>
      <w:r>
        <w:t>Ansvar enligt 4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2EAFBC2E" w14:textId="77777777" w:rsidTr="00D24307">
        <w:sdt>
          <w:sdtPr>
            <w:id w:val="-13084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5CC00C8" w14:textId="294CA71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6E46D6EA" w14:textId="2E0AE6D3" w:rsidR="002D6418" w:rsidRDefault="002D6418" w:rsidP="00D639CC">
            <w:r>
              <w:t>Biträdande rektor ansvarar för att det finns ett forum för samråd mellan skola och elever 4 kap 13–14 §§ skollagen.</w:t>
            </w:r>
          </w:p>
        </w:tc>
      </w:tr>
      <w:tr w:rsidR="002D6418" w14:paraId="138F4E0C" w14:textId="77777777" w:rsidTr="00D24307">
        <w:sdt>
          <w:sdtPr>
            <w:id w:val="113515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6D2FD37" w14:textId="729CFD0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0748EBEB" w14:textId="1F1EE70F" w:rsidR="002D6418" w:rsidRDefault="002D6418" w:rsidP="00D639CC">
            <w:r>
              <w:t>Biträdande rektor ansvarar för att det finns ett forum för samråd mellan skola och vårdnadshavare 13–14 §§ skollagen.</w:t>
            </w:r>
          </w:p>
        </w:tc>
      </w:tr>
    </w:tbl>
    <w:p w14:paraId="07EE7C5D" w14:textId="77777777" w:rsidR="002D6418" w:rsidRDefault="002D6418" w:rsidP="00D24307"/>
    <w:p w14:paraId="1E8DBDB8" w14:textId="17672AF4" w:rsidR="002D6418" w:rsidRPr="002D6418" w:rsidRDefault="002D6418" w:rsidP="002D6418">
      <w:pPr>
        <w:pStyle w:val="Rubrik2"/>
        <w:rPr>
          <w:rFonts w:cs="Arial"/>
        </w:rPr>
      </w:pPr>
      <w:r>
        <w:t>Ansvar enligt 5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00C8DE3" w14:textId="77777777" w:rsidTr="00D24307">
        <w:sdt>
          <w:sdtPr>
            <w:id w:val="-36521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17DD890" w14:textId="389AF9CB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13E9EBED" w14:textId="407A8EB1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ordningsregler 5 kap 5 § skollagen.</w:t>
            </w:r>
          </w:p>
        </w:tc>
      </w:tr>
      <w:tr w:rsidR="002D6418" w14:paraId="7CA3ACF2" w14:textId="77777777" w:rsidTr="00D24307">
        <w:sdt>
          <w:sdtPr>
            <w:id w:val="-172190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CABE613" w14:textId="1E0A3280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79A651F9" w14:textId="0700B05D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skriftlig varning utdelas 5 kap 11 § skollagen.</w:t>
            </w:r>
          </w:p>
        </w:tc>
      </w:tr>
      <w:tr w:rsidR="002D6418" w14:paraId="105FFA8F" w14:textId="77777777" w:rsidTr="00D24307">
        <w:sdt>
          <w:sdtPr>
            <w:id w:val="-4667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2E2ECAE8" w14:textId="4828D0EF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42AFE05" w14:textId="124F4B19" w:rsidR="002D6418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tillfällig omplacering inom skolenheten 5 kap 12 § skollagen.</w:t>
            </w:r>
          </w:p>
        </w:tc>
      </w:tr>
      <w:tr w:rsidR="002D6418" w14:paraId="5CB8ADCF" w14:textId="77777777" w:rsidTr="00D24307">
        <w:sdt>
          <w:sdtPr>
            <w:id w:val="-23556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BD8B2D0" w14:textId="18027994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350C594" w14:textId="61B90706" w:rsid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>Biträdande rektor fattar beslut om tillfällig placering utanför den egna skolenheten 5 kap 13 § skollagen.</w:t>
            </w:r>
          </w:p>
        </w:tc>
      </w:tr>
    </w:tbl>
    <w:p w14:paraId="28EE7C07" w14:textId="77777777" w:rsidR="002D6418" w:rsidRDefault="002D6418" w:rsidP="00D24307"/>
    <w:p w14:paraId="1964840C" w14:textId="2DC457EA" w:rsidR="002D6418" w:rsidRDefault="002D6418" w:rsidP="002D6418">
      <w:pPr>
        <w:pStyle w:val="Rubrik2"/>
      </w:pPr>
      <w:r>
        <w:t>Ansvar enligt 6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5B803BA" w14:textId="77777777" w:rsidTr="00CC3681">
        <w:bookmarkStart w:id="4" w:name="_Hlk205985541" w:displacedByCustomXml="next"/>
        <w:sdt>
          <w:sdtPr>
            <w:id w:val="-12391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02A7137" w14:textId="29B351F3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37460EF1" w14:textId="717731A3" w:rsidR="00CC3681" w:rsidRPr="002D6418" w:rsidRDefault="002D6418" w:rsidP="00D639CC">
            <w:pPr>
              <w:rPr>
                <w:rFonts w:cs="Arial"/>
              </w:rPr>
            </w:pPr>
            <w:r>
              <w:rPr>
                <w:rFonts w:cs="Arial"/>
              </w:rPr>
              <w:t xml:space="preserve">Biträdande rektor ansvarar för att kränkningar anmäls till huvudman samt att utredning genomförs och eventuella åtgärder vidtas. 6 kap 10 § skollagen. </w:t>
            </w:r>
          </w:p>
        </w:tc>
      </w:tr>
    </w:tbl>
    <w:bookmarkEnd w:id="4"/>
    <w:p w14:paraId="33D7D95E" w14:textId="09792061" w:rsidR="00CC3681" w:rsidRDefault="00CC3681" w:rsidP="00CC3681">
      <w:pPr>
        <w:pStyle w:val="Rubrik2"/>
      </w:pPr>
      <w:r>
        <w:t>Ansvar enligt 6</w:t>
      </w:r>
      <w:r>
        <w:t>a</w:t>
      </w:r>
      <w:r>
        <w:t xml:space="preserve"> kap skollagen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CC3681" w14:paraId="7685E397" w14:textId="77777777" w:rsidTr="00F353E5">
        <w:sdt>
          <w:sdtPr>
            <w:id w:val="19904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ABAA8E3" w14:textId="63177067" w:rsidR="00CC3681" w:rsidRDefault="00F353E5" w:rsidP="002831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2" w:type="dxa"/>
          </w:tcPr>
          <w:p w14:paraId="225A87F5" w14:textId="77777777" w:rsidR="00CC3681" w:rsidRDefault="00CC3681" w:rsidP="00283181">
            <w:pPr>
              <w:rPr>
                <w:rFonts w:cs="Arial"/>
              </w:rPr>
            </w:pPr>
            <w:r>
              <w:rPr>
                <w:rFonts w:cs="Arial"/>
              </w:rPr>
              <w:t xml:space="preserve">Biträdande rektor </w:t>
            </w:r>
            <w:r>
              <w:rPr>
                <w:rFonts w:cs="Arial"/>
              </w:rPr>
              <w:t xml:space="preserve">beslutar om undersökning av väska och annat föremål för en </w:t>
            </w:r>
            <w:r w:rsidRPr="00CC3681">
              <w:rPr>
                <w:rFonts w:cs="Arial"/>
              </w:rPr>
              <w:t>viss elev eller en grupp enskilda elever</w:t>
            </w:r>
            <w:r>
              <w:rPr>
                <w:rFonts w:cs="Arial"/>
              </w:rPr>
              <w:t xml:space="preserve">. 6a kap 5 § 3 </w:t>
            </w:r>
            <w:proofErr w:type="spellStart"/>
            <w:r>
              <w:rPr>
                <w:rFonts w:cs="Arial"/>
              </w:rPr>
              <w:t>st</w:t>
            </w:r>
            <w:proofErr w:type="spellEnd"/>
            <w:r>
              <w:rPr>
                <w:rFonts w:cs="Arial"/>
              </w:rPr>
              <w:t xml:space="preserve"> skollagen. </w:t>
            </w:r>
          </w:p>
          <w:p w14:paraId="71C6F4E7" w14:textId="77777777" w:rsidR="00F353E5" w:rsidRDefault="00F353E5" w:rsidP="00283181">
            <w:pPr>
              <w:rPr>
                <w:rFonts w:cs="Arial"/>
              </w:rPr>
            </w:pPr>
          </w:p>
          <w:p w14:paraId="74B58410" w14:textId="77777777" w:rsidR="00F353E5" w:rsidRDefault="00F353E5" w:rsidP="00283181">
            <w:pPr>
              <w:rPr>
                <w:rFonts w:cs="Arial"/>
              </w:rPr>
            </w:pPr>
          </w:p>
          <w:p w14:paraId="65EE0014" w14:textId="59A4C052" w:rsidR="00F353E5" w:rsidRPr="002D6418" w:rsidRDefault="00F353E5" w:rsidP="00283181">
            <w:pPr>
              <w:rPr>
                <w:rFonts w:cs="Arial"/>
              </w:rPr>
            </w:pPr>
          </w:p>
        </w:tc>
      </w:tr>
    </w:tbl>
    <w:p w14:paraId="75EC7F68" w14:textId="792DB861" w:rsidR="002D6418" w:rsidRDefault="00F353E5" w:rsidP="00F353E5">
      <w:r>
        <w:rPr>
          <w:rFonts w:ascii="Segoe UI Symbol" w:hAnsi="Segoe UI Symbol" w:cs="Segoe UI Symbol"/>
        </w:rPr>
        <w:lastRenderedPageBreak/>
        <w:t>☐</w:t>
      </w:r>
      <w:r>
        <w:rPr>
          <w:rFonts w:ascii="Segoe UI Symbol" w:hAnsi="Segoe UI Symbol" w:cs="Segoe UI Symbol"/>
        </w:rPr>
        <w:t xml:space="preserve"> </w:t>
      </w:r>
      <w:r>
        <w:t xml:space="preserve">Biträdande rektor </w:t>
      </w:r>
      <w:r w:rsidR="006C5872">
        <w:t xml:space="preserve">får omhänderta föremål som hittats när väska eller annat föremål undersökts i enlighet med 6a kap 5 § skollagen.  </w:t>
      </w:r>
      <w:r>
        <w:t xml:space="preserve"> </w:t>
      </w:r>
    </w:p>
    <w:p w14:paraId="0D1C08F1" w14:textId="20617078" w:rsidR="006C5872" w:rsidRDefault="006C5872" w:rsidP="006C5872">
      <w:r>
        <w:rPr>
          <w:rFonts w:ascii="Segoe UI Symbol" w:hAnsi="Segoe UI Symbol" w:cs="Segoe UI Symbol"/>
        </w:rPr>
        <w:t xml:space="preserve">☐ </w:t>
      </w:r>
      <w:r>
        <w:t xml:space="preserve">Biträdande rektor </w:t>
      </w:r>
      <w:r>
        <w:t xml:space="preserve">fattar beslut om polisanmälan ska göras vid misstanke om brott 6a kap 10 § skollagen. </w:t>
      </w:r>
    </w:p>
    <w:p w14:paraId="1E0E367B" w14:textId="4F30AB29" w:rsidR="00491251" w:rsidRDefault="00491251" w:rsidP="00491251">
      <w:r>
        <w:rPr>
          <w:rFonts w:ascii="Segoe UI Symbol" w:hAnsi="Segoe UI Symbol" w:cs="Segoe UI Symbol"/>
        </w:rPr>
        <w:t xml:space="preserve">☐ </w:t>
      </w:r>
      <w:r>
        <w:t xml:space="preserve">Biträdande rektor </w:t>
      </w:r>
      <w:r>
        <w:t>lämnar ut uppgifter som polisen behöver i dess brottsbekämpande arbete. Det gäller både uppgifter som lämnas på eget initiativ samt uppgifter som begärs av polisen 7 § lag om</w:t>
      </w:r>
      <w:r w:rsidRPr="00491251">
        <w:t xml:space="preserve"> skyldighet att lämna uppgifter till de brottsbekämpande myndigheterna</w:t>
      </w:r>
      <w:r>
        <w:t xml:space="preserve">. </w:t>
      </w:r>
      <w:r>
        <w:t xml:space="preserve"> </w:t>
      </w:r>
    </w:p>
    <w:p w14:paraId="24279866" w14:textId="77777777" w:rsidR="00491251" w:rsidRDefault="00491251" w:rsidP="006C5872"/>
    <w:p w14:paraId="00CECCCC" w14:textId="77777777" w:rsidR="00491251" w:rsidRDefault="00491251" w:rsidP="006C5872"/>
    <w:p w14:paraId="4C7A5BAE" w14:textId="77777777" w:rsidR="006C5872" w:rsidRDefault="006C5872" w:rsidP="00F353E5"/>
    <w:p w14:paraId="32779BBE" w14:textId="2EA0461F" w:rsidR="002D6418" w:rsidRDefault="002D6418" w:rsidP="002D6418">
      <w:pPr>
        <w:pStyle w:val="Rubrik2"/>
      </w:pPr>
      <w:r>
        <w:t xml:space="preserve">Ansvar enligt 7 kap skollagen 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1E275048" w14:textId="77777777" w:rsidTr="00D24307">
        <w:sdt>
          <w:sdtPr>
            <w:id w:val="-127863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CE0A1E9" w14:textId="740FF479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20B01521" w14:textId="6CDBF9F4" w:rsidR="002D6418" w:rsidRDefault="002D6418" w:rsidP="00D639CC">
            <w:r>
              <w:t>Biträdande rektor fattar beslut om ledighet upp till tio dagar 7 kap 18 § skollagen</w:t>
            </w:r>
            <w:r w:rsidR="00D24307">
              <w:t>.</w:t>
            </w:r>
          </w:p>
        </w:tc>
      </w:tr>
      <w:tr w:rsidR="002D6418" w14:paraId="74209E7C" w14:textId="77777777" w:rsidTr="00D24307">
        <w:sdt>
          <w:sdtPr>
            <w:id w:val="84814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653FA3F5" w14:textId="33848FB4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581EAFC" w14:textId="4E10EB3E" w:rsidR="002D6418" w:rsidRDefault="002D6418" w:rsidP="00D639CC">
            <w:r>
              <w:t>Biträdande rektor ansvarar för att utredning om frånvaro genomförs upprepad eller längre frånvaro för elev genomförs och anmäls till huvudmannen 7 kap 19 a § skollagen</w:t>
            </w:r>
            <w:r w:rsidR="00D24307">
              <w:t>.</w:t>
            </w:r>
          </w:p>
        </w:tc>
      </w:tr>
    </w:tbl>
    <w:p w14:paraId="7B58A0C8" w14:textId="77777777" w:rsidR="002D6418" w:rsidRDefault="002D6418" w:rsidP="00D24307"/>
    <w:p w14:paraId="1246ACB6" w14:textId="42B1F5F0" w:rsidR="002D6418" w:rsidRDefault="002D6418" w:rsidP="002D6418">
      <w:pPr>
        <w:pStyle w:val="Rubrik2"/>
      </w:pPr>
      <w:r>
        <w:t xml:space="preserve">Ansvar enligt skolförordningen  </w:t>
      </w:r>
    </w:p>
    <w:tbl>
      <w:tblPr>
        <w:tblStyle w:val="Tabellrutnt"/>
        <w:tblW w:w="8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152"/>
      </w:tblGrid>
      <w:tr w:rsidR="002D6418" w14:paraId="5FED01F7" w14:textId="77777777" w:rsidTr="00D24307">
        <w:sdt>
          <w:sdtPr>
            <w:id w:val="-129327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21D24C6" w14:textId="529583CE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03188D2F" w14:textId="55C702C7" w:rsidR="002D6418" w:rsidRPr="002D6418" w:rsidRDefault="002D6418" w:rsidP="002D6418">
            <w:pPr>
              <w:rPr>
                <w:rFonts w:cs="Arial"/>
              </w:rPr>
            </w:pPr>
            <w:r>
              <w:t>Biträdande rektor fattar beslut och ansvarar för organisation finns gällande svenska som andraspråk 5 kap 14 skolförordningen.</w:t>
            </w:r>
          </w:p>
        </w:tc>
      </w:tr>
      <w:tr w:rsidR="002D6418" w14:paraId="1CB47024" w14:textId="77777777" w:rsidTr="00D24307">
        <w:sdt>
          <w:sdtPr>
            <w:id w:val="2956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9A0D1A9" w14:textId="030CCDDD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39982446" w14:textId="698D5806" w:rsidR="002D6418" w:rsidRDefault="002D6418" w:rsidP="002D6418">
            <w:r w:rsidRPr="0086184B">
              <w:t xml:space="preserve">Biträdande rektor ansvarar för betygssättning vid oenighet mellan betygssättande lärare som </w:t>
            </w:r>
            <w:r>
              <w:t>är legitimerade men inte behöriga i det ämne som avses</w:t>
            </w:r>
            <w:r w:rsidRPr="0086184B">
              <w:t xml:space="preserve"> </w:t>
            </w:r>
            <w:r>
              <w:t>6 kap 4</w:t>
            </w:r>
            <w:r w:rsidRPr="0086184B">
              <w:t xml:space="preserve"> § </w:t>
            </w:r>
            <w:r>
              <w:t>skolförordningen.</w:t>
            </w:r>
          </w:p>
        </w:tc>
      </w:tr>
      <w:tr w:rsidR="002D6418" w14:paraId="3F09CCAC" w14:textId="77777777" w:rsidTr="00D24307">
        <w:sdt>
          <w:sdtPr>
            <w:id w:val="-131841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5C09920" w14:textId="00C9B4A6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58BF5417" w14:textId="6DDECCBD" w:rsidR="002D6418" w:rsidRDefault="002D6418" w:rsidP="002D6418">
            <w:r w:rsidRPr="0086184B">
              <w:t xml:space="preserve">Biträdande rektor ansvarar för betygssättning vid oenighet mellan betygssättande lärare som </w:t>
            </w:r>
            <w:r>
              <w:t>är legitimerade och behöriga i det ämne som avses</w:t>
            </w:r>
            <w:r w:rsidRPr="0086184B">
              <w:t xml:space="preserve"> </w:t>
            </w:r>
            <w:r>
              <w:t>6 kap 4</w:t>
            </w:r>
            <w:r w:rsidRPr="0086184B">
              <w:t xml:space="preserve"> § </w:t>
            </w:r>
            <w:r>
              <w:t>skolförordningen.</w:t>
            </w:r>
          </w:p>
        </w:tc>
      </w:tr>
      <w:tr w:rsidR="002D6418" w14:paraId="3418F679" w14:textId="77777777" w:rsidTr="00D24307">
        <w:sdt>
          <w:sdtPr>
            <w:id w:val="69874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238A333" w14:textId="48AE31DE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21D99AEB" w14:textId="4CFEA96A" w:rsidR="002D6418" w:rsidRDefault="002D6418" w:rsidP="002D6418">
            <w:r>
              <w:t>Biträdande rektor fattar beslut om prioriterad timplan för nyanländ elev 9 kap 4 a § skolförordningen.</w:t>
            </w:r>
          </w:p>
        </w:tc>
      </w:tr>
      <w:tr w:rsidR="002D6418" w14:paraId="3A2964B6" w14:textId="77777777" w:rsidTr="00D24307">
        <w:sdt>
          <w:sdtPr>
            <w:id w:val="-9265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CD1288A" w14:textId="72B688FE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7F0D3EA6" w14:textId="085DE4F9" w:rsidR="002D6418" w:rsidRDefault="002D6418" w:rsidP="002D6418">
            <w:r>
              <w:t>Biträdande rektor fattar beslut om elev ska erbjudas lovskola 9 kap 11 a § skolförordningen.</w:t>
            </w:r>
          </w:p>
        </w:tc>
      </w:tr>
      <w:tr w:rsidR="002D6418" w14:paraId="4627307C" w14:textId="77777777" w:rsidTr="00D24307">
        <w:sdt>
          <w:sdtPr>
            <w:id w:val="-53850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41E0DF5" w14:textId="3FF31E3E" w:rsidR="002D6418" w:rsidRDefault="00D24307" w:rsidP="00D639C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9" w:type="dxa"/>
          </w:tcPr>
          <w:p w14:paraId="200A4C8B" w14:textId="75B11104" w:rsidR="002D6418" w:rsidRDefault="002D6418" w:rsidP="002D6418">
            <w:r w:rsidRPr="0086184B">
              <w:t xml:space="preserve">Biträdande fattar beslut om en elev inte behöver delta vid ett nationellt prov </w:t>
            </w:r>
            <w:r>
              <w:t>9</w:t>
            </w:r>
            <w:r w:rsidRPr="0086184B">
              <w:t xml:space="preserve"> kap </w:t>
            </w:r>
            <w:r>
              <w:t>20</w:t>
            </w:r>
            <w:r w:rsidRPr="0086184B">
              <w:t xml:space="preserve"> § </w:t>
            </w:r>
            <w:r>
              <w:t>skolförordningen.</w:t>
            </w:r>
          </w:p>
        </w:tc>
      </w:tr>
    </w:tbl>
    <w:p w14:paraId="73D87AD4" w14:textId="77777777" w:rsidR="002D6418" w:rsidRDefault="002D6418" w:rsidP="002D6418"/>
    <w:p w14:paraId="48F547A6" w14:textId="24E566E9" w:rsidR="002D6418" w:rsidRDefault="002D6418">
      <w:r>
        <w:lastRenderedPageBreak/>
        <w:br w:type="page"/>
      </w:r>
    </w:p>
    <w:p w14:paraId="4B57FCD8" w14:textId="77777777" w:rsidR="002D6418" w:rsidRDefault="002D6418" w:rsidP="002D6418">
      <w:pPr>
        <w:pStyle w:val="Rubrik1"/>
        <w:rPr>
          <w:rFonts w:cs="Arial"/>
          <w:szCs w:val="32"/>
        </w:rPr>
      </w:pPr>
      <w:r w:rsidRPr="00E85D1D">
        <w:rPr>
          <w:rFonts w:cs="Arial"/>
        </w:rPr>
        <w:lastRenderedPageBreak/>
        <w:t>Bilaga 2 – Returnering</w:t>
      </w:r>
      <w:r w:rsidRPr="00E85D1D">
        <w:rPr>
          <w:rFonts w:cs="Arial"/>
          <w:szCs w:val="32"/>
        </w:rPr>
        <w:t xml:space="preserve"> av </w:t>
      </w:r>
      <w:r>
        <w:rPr>
          <w:rFonts w:cs="Arial"/>
          <w:szCs w:val="32"/>
        </w:rPr>
        <w:t xml:space="preserve">uppgifter </w:t>
      </w:r>
      <w:r>
        <w:t>inom skollagens och skolförordningens område</w:t>
      </w:r>
      <w:r>
        <w:rPr>
          <w:rFonts w:cs="Arial"/>
          <w:szCs w:val="32"/>
        </w:rPr>
        <w:t xml:space="preserve"> </w:t>
      </w:r>
    </w:p>
    <w:p w14:paraId="71E79F04" w14:textId="77777777" w:rsidR="002D6418" w:rsidRPr="002D6418" w:rsidRDefault="002D6418" w:rsidP="002D6418"/>
    <w:p w14:paraId="098BCAFB" w14:textId="77777777" w:rsidR="002D6418" w:rsidRDefault="002D6418" w:rsidP="002D6418">
      <w:pPr>
        <w:pStyle w:val="Rubrik1"/>
        <w:jc w:val="both"/>
        <w:rPr>
          <w:rFonts w:ascii="Garamond" w:hAnsi="Garamond" w:cs="Arial"/>
          <w:sz w:val="24"/>
          <w:szCs w:val="24"/>
        </w:rPr>
      </w:pPr>
      <w:r w:rsidRPr="00700EF2">
        <w:rPr>
          <w:rFonts w:ascii="Garamond" w:hAnsi="Garamond" w:cs="Arial"/>
          <w:sz w:val="24"/>
          <w:szCs w:val="24"/>
        </w:rPr>
        <w:t xml:space="preserve">Undertecknad returnerar härmed följande </w:t>
      </w:r>
      <w:r>
        <w:rPr>
          <w:rFonts w:ascii="Garamond" w:hAnsi="Garamond" w:cs="Arial"/>
          <w:sz w:val="24"/>
          <w:szCs w:val="24"/>
        </w:rPr>
        <w:t>uppgifter:</w:t>
      </w:r>
    </w:p>
    <w:p w14:paraId="52F6B0D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5CEBD22B" w14:textId="77777777" w:rsidR="002D6418" w:rsidRPr="00310496" w:rsidRDefault="002D6418" w:rsidP="002D6418"/>
    <w:p w14:paraId="5DEAAB30" w14:textId="77777777" w:rsidR="002D6418" w:rsidRDefault="002D6418" w:rsidP="002D6418">
      <w:pPr>
        <w:jc w:val="both"/>
        <w:rPr>
          <w:rFonts w:cs="Arial"/>
        </w:rPr>
      </w:pPr>
    </w:p>
    <w:p w14:paraId="0EB63C0A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Orsak till returnering:</w:t>
      </w:r>
    </w:p>
    <w:p w14:paraId="0029F8D2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653B31B5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2AEEC70C" w14:textId="77777777" w:rsidR="002D6418" w:rsidRPr="00700EF2" w:rsidRDefault="002D6418" w:rsidP="002D6418">
      <w:pPr>
        <w:jc w:val="both"/>
        <w:rPr>
          <w:rFonts w:cs="Arial"/>
        </w:rPr>
      </w:pPr>
    </w:p>
    <w:p w14:paraId="2556D481" w14:textId="77777777" w:rsidR="002D6418" w:rsidRDefault="002D6418" w:rsidP="002D6418">
      <w:pPr>
        <w:jc w:val="both"/>
        <w:rPr>
          <w:rFonts w:cs="Arial"/>
          <w:b/>
        </w:rPr>
      </w:pPr>
      <w:r w:rsidRPr="00700EF2">
        <w:rPr>
          <w:rFonts w:cs="Arial"/>
          <w:b/>
        </w:rPr>
        <w:t>Önskade åtgärder:</w:t>
      </w:r>
    </w:p>
    <w:p w14:paraId="0F2314BC" w14:textId="77777777" w:rsidR="002D6418" w:rsidRPr="00310496" w:rsidRDefault="002D6418" w:rsidP="002D6418">
      <w:pPr>
        <w:rPr>
          <w:rFonts w:cs="Arial"/>
          <w:sz w:val="16"/>
          <w:szCs w:val="16"/>
        </w:rPr>
      </w:pPr>
      <w:r w:rsidRPr="0031049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0496">
        <w:rPr>
          <w:rFonts w:cs="Arial"/>
        </w:rPr>
        <w:instrText xml:space="preserve"> FORMTEXT </w:instrText>
      </w:r>
      <w:r w:rsidRPr="00310496">
        <w:rPr>
          <w:rFonts w:cs="Arial"/>
        </w:rPr>
      </w:r>
      <w:r w:rsidRPr="0031049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10496">
        <w:rPr>
          <w:rFonts w:cs="Arial"/>
        </w:rPr>
        <w:fldChar w:fldCharType="end"/>
      </w:r>
    </w:p>
    <w:p w14:paraId="4FDF28CB" w14:textId="77777777" w:rsidR="002D6418" w:rsidRPr="00310496" w:rsidRDefault="002D6418" w:rsidP="002D6418">
      <w:pPr>
        <w:jc w:val="both"/>
        <w:rPr>
          <w:rFonts w:cs="Arial"/>
          <w:b/>
        </w:rPr>
      </w:pPr>
    </w:p>
    <w:p w14:paraId="3F2CCBF0" w14:textId="77777777" w:rsidR="002D6418" w:rsidRPr="00700EF2" w:rsidRDefault="002D6418" w:rsidP="002D6418">
      <w:pPr>
        <w:jc w:val="both"/>
        <w:rPr>
          <w:rFonts w:cs="Arial"/>
        </w:rPr>
      </w:pPr>
    </w:p>
    <w:p w14:paraId="34988803" w14:textId="77777777" w:rsidR="002D6418" w:rsidRPr="00700EF2" w:rsidRDefault="002D6418" w:rsidP="002D6418">
      <w:pPr>
        <w:jc w:val="both"/>
      </w:pPr>
    </w:p>
    <w:p w14:paraId="5AA69C0D" w14:textId="77777777" w:rsidR="002D6418" w:rsidRPr="00CD50DA" w:rsidRDefault="002D6418" w:rsidP="002D6418">
      <w:pPr>
        <w:pStyle w:val="Rubrik2"/>
      </w:pPr>
      <w:r w:rsidRPr="00CD50DA">
        <w:t>Underskrifter</w:t>
      </w:r>
    </w:p>
    <w:tbl>
      <w:tblPr>
        <w:tblStyle w:val="Tabellrutnt"/>
        <w:tblW w:w="860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D6418" w14:paraId="3B872571" w14:textId="77777777" w:rsidTr="002D6418">
        <w:tc>
          <w:tcPr>
            <w:tcW w:w="4350" w:type="dxa"/>
          </w:tcPr>
          <w:p w14:paraId="44BD8B12" w14:textId="77777777" w:rsidR="002D6418" w:rsidRPr="00CD50DA" w:rsidRDefault="002D6418" w:rsidP="00D639CC">
            <w:pPr>
              <w:jc w:val="both"/>
            </w:pPr>
            <w:r>
              <w:t>Rektor</w:t>
            </w:r>
          </w:p>
          <w:p w14:paraId="368CFE0B" w14:textId="77777777" w:rsidR="002D6418" w:rsidRDefault="002D6418" w:rsidP="00D639CC">
            <w:pPr>
              <w:jc w:val="both"/>
            </w:pPr>
          </w:p>
          <w:p w14:paraId="59FAB0EE" w14:textId="77777777" w:rsidR="002D6418" w:rsidRDefault="002D6418" w:rsidP="00D639CC">
            <w:pPr>
              <w:jc w:val="both"/>
            </w:pPr>
          </w:p>
          <w:p w14:paraId="01627880" w14:textId="77777777" w:rsidR="002D6418" w:rsidRDefault="002D6418" w:rsidP="00D639CC">
            <w:pPr>
              <w:jc w:val="both"/>
            </w:pPr>
          </w:p>
        </w:tc>
        <w:tc>
          <w:tcPr>
            <w:tcW w:w="4351" w:type="dxa"/>
          </w:tcPr>
          <w:p w14:paraId="39B57867" w14:textId="77777777" w:rsidR="002D6418" w:rsidRPr="007C3440" w:rsidRDefault="002D6418" w:rsidP="00D639CC">
            <w:pPr>
              <w:jc w:val="both"/>
            </w:pPr>
            <w:r w:rsidRPr="007C3440">
              <w:t>Biträdande rektor</w:t>
            </w:r>
          </w:p>
          <w:p w14:paraId="01D8E037" w14:textId="77777777" w:rsidR="002D6418" w:rsidRPr="007C3440" w:rsidRDefault="002D6418" w:rsidP="00D639CC">
            <w:pPr>
              <w:jc w:val="both"/>
            </w:pPr>
          </w:p>
          <w:p w14:paraId="781E3FEB" w14:textId="77777777" w:rsidR="002D6418" w:rsidRPr="007C3440" w:rsidRDefault="002D6418" w:rsidP="00D639CC">
            <w:pPr>
              <w:jc w:val="both"/>
            </w:pPr>
          </w:p>
        </w:tc>
      </w:tr>
      <w:tr w:rsidR="002D6418" w14:paraId="0F4F660E" w14:textId="77777777" w:rsidTr="002D6418">
        <w:trPr>
          <w:trHeight w:val="712"/>
        </w:trPr>
        <w:tc>
          <w:tcPr>
            <w:tcW w:w="4350" w:type="dxa"/>
          </w:tcPr>
          <w:p w14:paraId="4AB42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 xml:space="preserve">Namnförtydligande </w:t>
            </w:r>
          </w:p>
          <w:p w14:paraId="7D8B439A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62AD6C3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>
              <w:rPr>
                <w:sz w:val="20"/>
              </w:rPr>
              <w:t>Namnförtydligande</w:t>
            </w:r>
          </w:p>
          <w:p w14:paraId="321CA0BE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418" w14:paraId="11B7BA63" w14:textId="77777777" w:rsidTr="002D6418">
        <w:trPr>
          <w:trHeight w:val="693"/>
        </w:trPr>
        <w:tc>
          <w:tcPr>
            <w:tcW w:w="4350" w:type="dxa"/>
          </w:tcPr>
          <w:p w14:paraId="740AD012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5DDD2A17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1" w:type="dxa"/>
          </w:tcPr>
          <w:p w14:paraId="08A48F66" w14:textId="77777777" w:rsidR="002D6418" w:rsidRPr="00CD50DA" w:rsidRDefault="002D6418" w:rsidP="00D639CC">
            <w:pPr>
              <w:jc w:val="both"/>
              <w:rPr>
                <w:sz w:val="20"/>
              </w:rPr>
            </w:pPr>
            <w:r w:rsidRPr="00CD50DA">
              <w:rPr>
                <w:sz w:val="20"/>
              </w:rPr>
              <w:t>Ort och datum</w:t>
            </w:r>
          </w:p>
          <w:p w14:paraId="2C1DE3C5" w14:textId="77777777" w:rsidR="002D6418" w:rsidRDefault="002D6418" w:rsidP="00D639C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A19BB7" w14:textId="141EE415" w:rsidR="00F77824" w:rsidRPr="00E6537B" w:rsidRDefault="00F77824" w:rsidP="00474857">
      <w:pPr>
        <w:pStyle w:val="Ingetavstnd"/>
      </w:pPr>
    </w:p>
    <w:sectPr w:rsidR="00F77824" w:rsidRPr="00E6537B" w:rsidSect="00C44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4B70" w14:textId="77777777" w:rsidR="0080608F" w:rsidRDefault="0080608F" w:rsidP="00ED6C6F">
      <w:pPr>
        <w:spacing w:after="0" w:line="240" w:lineRule="auto"/>
      </w:pPr>
      <w:r>
        <w:separator/>
      </w:r>
    </w:p>
  </w:endnote>
  <w:endnote w:type="continuationSeparator" w:id="0">
    <w:p w14:paraId="1DB78ED2" w14:textId="77777777" w:rsidR="0080608F" w:rsidRDefault="0080608F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5BF" w14:textId="77777777" w:rsidR="002D6418" w:rsidRDefault="002D64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3152D833" w14:textId="77777777" w:rsidTr="004D1377">
      <w:tc>
        <w:tcPr>
          <w:tcW w:w="10206" w:type="dxa"/>
        </w:tcPr>
        <w:p w14:paraId="409BBA9C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23CFB16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2A46EDCE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1ED2F34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DCB92E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5CEA266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338E2A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85C9C2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3DE67F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646841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3B5DB341" w14:textId="77777777" w:rsidTr="00AF62D4">
      <w:trPr>
        <w:trHeight w:val="75"/>
      </w:trPr>
      <w:tc>
        <w:tcPr>
          <w:tcW w:w="2184" w:type="dxa"/>
        </w:tcPr>
        <w:p w14:paraId="7E1DC42F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6FC42C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269B728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3485D73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D9E7D4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439B36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04A4A51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14B286EE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438C" w14:textId="77777777" w:rsidR="0080608F" w:rsidRDefault="0080608F" w:rsidP="00ED6C6F">
      <w:pPr>
        <w:spacing w:after="0" w:line="240" w:lineRule="auto"/>
      </w:pPr>
      <w:r>
        <w:separator/>
      </w:r>
    </w:p>
  </w:footnote>
  <w:footnote w:type="continuationSeparator" w:id="0">
    <w:p w14:paraId="437B5856" w14:textId="77777777" w:rsidR="0080608F" w:rsidRDefault="0080608F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387C" w14:textId="77777777" w:rsidR="002D6418" w:rsidRDefault="002D64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5494BF2" w14:textId="77777777" w:rsidTr="00D20563">
      <w:tc>
        <w:tcPr>
          <w:tcW w:w="10471" w:type="dxa"/>
        </w:tcPr>
        <w:p w14:paraId="6B0DA394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47769432" wp14:editId="2B202D8A">
                <wp:extent cx="433541" cy="612000"/>
                <wp:effectExtent l="0" t="0" r="5080" b="0"/>
                <wp:docPr id="1710626843" name="Bildobjekt 171062684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41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F33B09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78E43B0" w14:textId="77777777" w:rsidTr="00210B3C">
      <w:tc>
        <w:tcPr>
          <w:tcW w:w="6153" w:type="dxa"/>
        </w:tcPr>
        <w:p w14:paraId="330B71CB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C7FC5C7" wp14:editId="1CD31114">
                <wp:extent cx="733231" cy="1035050"/>
                <wp:effectExtent l="0" t="0" r="0" b="0"/>
                <wp:docPr id="2136491186" name="Bildobjekt 2136491186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31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59193836" w14:textId="77777777" w:rsidR="00F1460A" w:rsidRDefault="00F1460A" w:rsidP="00F1460A">
          <w:pPr>
            <w:pStyle w:val="Ingetavstnd"/>
          </w:pPr>
        </w:p>
      </w:tc>
    </w:tr>
  </w:tbl>
  <w:p w14:paraId="67C78922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4A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9C719D"/>
    <w:multiLevelType w:val="hybridMultilevel"/>
    <w:tmpl w:val="A5CADBA6"/>
    <w:lvl w:ilvl="0" w:tplc="2668DAD4">
      <w:start w:val="201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54344">
    <w:abstractNumId w:val="13"/>
  </w:num>
  <w:num w:numId="2" w16cid:durableId="1797525345">
    <w:abstractNumId w:val="3"/>
  </w:num>
  <w:num w:numId="3" w16cid:durableId="212159981">
    <w:abstractNumId w:val="2"/>
  </w:num>
  <w:num w:numId="4" w16cid:durableId="1231962164">
    <w:abstractNumId w:val="1"/>
  </w:num>
  <w:num w:numId="5" w16cid:durableId="1703435665">
    <w:abstractNumId w:val="0"/>
  </w:num>
  <w:num w:numId="6" w16cid:durableId="578028627">
    <w:abstractNumId w:val="8"/>
  </w:num>
  <w:num w:numId="7" w16cid:durableId="1743599828">
    <w:abstractNumId w:val="7"/>
  </w:num>
  <w:num w:numId="8" w16cid:durableId="1749499964">
    <w:abstractNumId w:val="6"/>
  </w:num>
  <w:num w:numId="9" w16cid:durableId="434402212">
    <w:abstractNumId w:val="5"/>
  </w:num>
  <w:num w:numId="10" w16cid:durableId="881556234">
    <w:abstractNumId w:val="4"/>
  </w:num>
  <w:num w:numId="11" w16cid:durableId="1508908871">
    <w:abstractNumId w:val="10"/>
  </w:num>
  <w:num w:numId="12" w16cid:durableId="1217158342">
    <w:abstractNumId w:val="8"/>
  </w:num>
  <w:num w:numId="13" w16cid:durableId="1694528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8467764">
    <w:abstractNumId w:val="11"/>
  </w:num>
  <w:num w:numId="15" w16cid:durableId="1933736002">
    <w:abstractNumId w:val="9"/>
  </w:num>
  <w:num w:numId="16" w16cid:durableId="1967006328">
    <w:abstractNumId w:val="12"/>
  </w:num>
  <w:num w:numId="17" w16cid:durableId="545726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1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02B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066B"/>
    <w:rsid w:val="001A7D3F"/>
    <w:rsid w:val="001B2002"/>
    <w:rsid w:val="001B4BB9"/>
    <w:rsid w:val="001B67D7"/>
    <w:rsid w:val="001C47FA"/>
    <w:rsid w:val="00210B3C"/>
    <w:rsid w:val="00220B93"/>
    <w:rsid w:val="0023309C"/>
    <w:rsid w:val="002346A2"/>
    <w:rsid w:val="00235637"/>
    <w:rsid w:val="00237D8B"/>
    <w:rsid w:val="002611BD"/>
    <w:rsid w:val="00264FBE"/>
    <w:rsid w:val="00291648"/>
    <w:rsid w:val="002A223C"/>
    <w:rsid w:val="002D6418"/>
    <w:rsid w:val="002F7366"/>
    <w:rsid w:val="0030252E"/>
    <w:rsid w:val="00324B88"/>
    <w:rsid w:val="00324BC6"/>
    <w:rsid w:val="0035044E"/>
    <w:rsid w:val="00362B9B"/>
    <w:rsid w:val="00373802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3F4C4A"/>
    <w:rsid w:val="00411FB3"/>
    <w:rsid w:val="0043225D"/>
    <w:rsid w:val="004450D1"/>
    <w:rsid w:val="004457CA"/>
    <w:rsid w:val="0045351E"/>
    <w:rsid w:val="004539FA"/>
    <w:rsid w:val="00454145"/>
    <w:rsid w:val="004579C9"/>
    <w:rsid w:val="00460940"/>
    <w:rsid w:val="00460B3F"/>
    <w:rsid w:val="00463F60"/>
    <w:rsid w:val="00466ABB"/>
    <w:rsid w:val="00472FE4"/>
    <w:rsid w:val="00474857"/>
    <w:rsid w:val="00476DDD"/>
    <w:rsid w:val="00481060"/>
    <w:rsid w:val="00483F66"/>
    <w:rsid w:val="00487801"/>
    <w:rsid w:val="00491251"/>
    <w:rsid w:val="004A0E9C"/>
    <w:rsid w:val="004D463C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851BE"/>
    <w:rsid w:val="00594D98"/>
    <w:rsid w:val="005A403A"/>
    <w:rsid w:val="005C6423"/>
    <w:rsid w:val="005D7D82"/>
    <w:rsid w:val="005E0CDB"/>
    <w:rsid w:val="005F29FB"/>
    <w:rsid w:val="00606AC8"/>
    <w:rsid w:val="00606B0F"/>
    <w:rsid w:val="006137D6"/>
    <w:rsid w:val="0062286A"/>
    <w:rsid w:val="00641367"/>
    <w:rsid w:val="006502C1"/>
    <w:rsid w:val="00660474"/>
    <w:rsid w:val="00693ED8"/>
    <w:rsid w:val="00697C2E"/>
    <w:rsid w:val="006A60A8"/>
    <w:rsid w:val="006B3AC6"/>
    <w:rsid w:val="006C0636"/>
    <w:rsid w:val="006C4DA1"/>
    <w:rsid w:val="006C5872"/>
    <w:rsid w:val="006E43A5"/>
    <w:rsid w:val="006F3315"/>
    <w:rsid w:val="00737193"/>
    <w:rsid w:val="00743F80"/>
    <w:rsid w:val="0075517C"/>
    <w:rsid w:val="00760734"/>
    <w:rsid w:val="007648EF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0608F"/>
    <w:rsid w:val="008215CB"/>
    <w:rsid w:val="0082423B"/>
    <w:rsid w:val="00826742"/>
    <w:rsid w:val="008303E0"/>
    <w:rsid w:val="00834506"/>
    <w:rsid w:val="00834E7E"/>
    <w:rsid w:val="0083514A"/>
    <w:rsid w:val="008367A4"/>
    <w:rsid w:val="008574B7"/>
    <w:rsid w:val="0086789F"/>
    <w:rsid w:val="00870403"/>
    <w:rsid w:val="00875CBE"/>
    <w:rsid w:val="0088264D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9293C"/>
    <w:rsid w:val="009A3474"/>
    <w:rsid w:val="009B2791"/>
    <w:rsid w:val="009B31BF"/>
    <w:rsid w:val="009C42D5"/>
    <w:rsid w:val="009C741D"/>
    <w:rsid w:val="009D509B"/>
    <w:rsid w:val="009D79CC"/>
    <w:rsid w:val="009E6EF9"/>
    <w:rsid w:val="009E7B9D"/>
    <w:rsid w:val="009E7F82"/>
    <w:rsid w:val="00A076D6"/>
    <w:rsid w:val="00A103FB"/>
    <w:rsid w:val="00A10ADA"/>
    <w:rsid w:val="00A12625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0CF7"/>
    <w:rsid w:val="00AB24CA"/>
    <w:rsid w:val="00AB3437"/>
    <w:rsid w:val="00AB57E2"/>
    <w:rsid w:val="00AD354E"/>
    <w:rsid w:val="00AD5832"/>
    <w:rsid w:val="00AF3615"/>
    <w:rsid w:val="00AF5B57"/>
    <w:rsid w:val="00AF62D4"/>
    <w:rsid w:val="00B30455"/>
    <w:rsid w:val="00B33E01"/>
    <w:rsid w:val="00B4104F"/>
    <w:rsid w:val="00B4285A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44A25"/>
    <w:rsid w:val="00C57163"/>
    <w:rsid w:val="00C60BD9"/>
    <w:rsid w:val="00C63DA4"/>
    <w:rsid w:val="00CB0B3D"/>
    <w:rsid w:val="00CC149C"/>
    <w:rsid w:val="00CC3124"/>
    <w:rsid w:val="00CC3657"/>
    <w:rsid w:val="00CC3681"/>
    <w:rsid w:val="00CD34A3"/>
    <w:rsid w:val="00CE187C"/>
    <w:rsid w:val="00CF64FC"/>
    <w:rsid w:val="00D070FF"/>
    <w:rsid w:val="00D15746"/>
    <w:rsid w:val="00D21066"/>
    <w:rsid w:val="00D219EA"/>
    <w:rsid w:val="00D2298A"/>
    <w:rsid w:val="00D24307"/>
    <w:rsid w:val="00D406D5"/>
    <w:rsid w:val="00D4779E"/>
    <w:rsid w:val="00DB2B7F"/>
    <w:rsid w:val="00DE0540"/>
    <w:rsid w:val="00DE3488"/>
    <w:rsid w:val="00DF0444"/>
    <w:rsid w:val="00DF42CC"/>
    <w:rsid w:val="00E05BFC"/>
    <w:rsid w:val="00E061B1"/>
    <w:rsid w:val="00E129E2"/>
    <w:rsid w:val="00E33025"/>
    <w:rsid w:val="00E47380"/>
    <w:rsid w:val="00E50040"/>
    <w:rsid w:val="00E6537B"/>
    <w:rsid w:val="00E66CA0"/>
    <w:rsid w:val="00EB1E30"/>
    <w:rsid w:val="00EB563C"/>
    <w:rsid w:val="00EB6055"/>
    <w:rsid w:val="00EB60E6"/>
    <w:rsid w:val="00EC5EB1"/>
    <w:rsid w:val="00ED6C6F"/>
    <w:rsid w:val="00EF1B69"/>
    <w:rsid w:val="00EF4242"/>
    <w:rsid w:val="00EF58B6"/>
    <w:rsid w:val="00F1460A"/>
    <w:rsid w:val="00F353E5"/>
    <w:rsid w:val="00F4778E"/>
    <w:rsid w:val="00F5205D"/>
    <w:rsid w:val="00F61558"/>
    <w:rsid w:val="00F61F0E"/>
    <w:rsid w:val="00F63B64"/>
    <w:rsid w:val="00F6408C"/>
    <w:rsid w:val="00F647B7"/>
    <w:rsid w:val="00F64E81"/>
    <w:rsid w:val="00F77824"/>
    <w:rsid w:val="00F80A62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6EDB"/>
  <w15:chartTrackingRefBased/>
  <w15:docId w15:val="{516EE550-9B4F-4050-8992-9A8E54A8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qFormat/>
    <w:rsid w:val="00B4104F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104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B4104F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lin01\AppData\Roaming\Microsoft\Templates\Delegationsbeslu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206-1F65-4A03-8880-F11856B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28</TotalTime>
  <Pages>5</Pages>
  <Words>825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delning av uppgifter inom skollagens och skolförordningens område till biträdande rektor på grundskola</vt:lpstr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uppgifter inom skollagens och skolförordningens område till biträdande rektor på grundskola</dc:title>
  <dc:subject/>
  <dc:creator>Nacka kommun, Välfärd skola</dc:creator>
  <cp:keywords/>
  <dc:description/>
  <cp:lastModifiedBy>Jakob Lindgren</cp:lastModifiedBy>
  <cp:revision>7</cp:revision>
  <cp:lastPrinted>2019-02-18T10:06:00Z</cp:lastPrinted>
  <dcterms:created xsi:type="dcterms:W3CDTF">2024-11-07T16:43:00Z</dcterms:created>
  <dcterms:modified xsi:type="dcterms:W3CDTF">2025-08-13T12:00:00Z</dcterms:modified>
</cp:coreProperties>
</file>